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2A1B" w14:textId="3CFF5A26" w:rsidR="00F61E05" w:rsidRDefault="00F447B8" w:rsidP="00BD047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40D89" wp14:editId="4E58F332">
                <wp:simplePos x="0" y="0"/>
                <wp:positionH relativeFrom="margin">
                  <wp:posOffset>66040</wp:posOffset>
                </wp:positionH>
                <wp:positionV relativeFrom="paragraph">
                  <wp:posOffset>-81915</wp:posOffset>
                </wp:positionV>
                <wp:extent cx="6273209" cy="685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09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1AEE5" w14:textId="48AF20C9" w:rsidR="00DA195A" w:rsidRPr="009C190A" w:rsidRDefault="00C65B45" w:rsidP="007600A8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 w:rsidRPr="009C190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付先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E</w:t>
                            </w:r>
                            <w:r w:rsidR="00DA195A" w:rsidRPr="009C190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-Mail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hyperlink r:id="rId9" w:history="1">
                              <w:r w:rsidR="00DA195A" w:rsidRPr="009C190A">
                                <w:rPr>
                                  <w:rStyle w:val="a4"/>
                                  <w:rFonts w:hint="eastAsia"/>
                                  <w:sz w:val="32"/>
                                  <w:szCs w:val="36"/>
                                </w:rPr>
                                <w:t>k</w:t>
                              </w:r>
                              <w:r w:rsidR="00DA195A" w:rsidRPr="009C190A">
                                <w:rPr>
                                  <w:rStyle w:val="a4"/>
                                  <w:sz w:val="32"/>
                                  <w:szCs w:val="36"/>
                                </w:rPr>
                                <w:t>aigai@nico.or.jp</w:t>
                              </w:r>
                            </w:hyperlink>
                            <w:r w:rsidR="00DA195A" w:rsidRPr="009C190A">
                              <w:rPr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C40169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お申込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 xml:space="preserve">締切 </w:t>
                            </w:r>
                            <w:r w:rsidR="004724EB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2</w:t>
                            </w:r>
                            <w:r w:rsidR="00DA195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月</w:t>
                            </w:r>
                            <w:r w:rsidR="00CE7A7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4</w:t>
                            </w:r>
                            <w:r w:rsidR="00DA195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日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(</w:t>
                            </w:r>
                            <w:r w:rsidR="00CE7A7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木</w:t>
                            </w:r>
                            <w:r w:rsidR="00DA195A" w:rsidRPr="009C190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double"/>
                              </w:rPr>
                              <w:t>)</w:t>
                            </w:r>
                          </w:p>
                          <w:p w14:paraId="5E471FC3" w14:textId="77777777" w:rsidR="00DA195A" w:rsidRPr="009C190A" w:rsidRDefault="00DA195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40D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5.2pt;margin-top:-6.45pt;width:493.95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" filled="f" stroked="f" strokeweight=".5pt">
                <v:textbox>
                  <w:txbxContent>
                    <w:p w14:paraId="4E41AEE5" w14:textId="48AF20C9" w:rsidR="00DA195A" w:rsidRPr="009C190A" w:rsidRDefault="00C65B45" w:rsidP="007600A8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  <w:r w:rsidRPr="009C190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送付先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E</w:t>
                      </w:r>
                      <w:r w:rsidR="00DA195A" w:rsidRPr="009C190A">
                        <w:rPr>
                          <w:b/>
                          <w:bCs/>
                          <w:sz w:val="32"/>
                          <w:szCs w:val="36"/>
                        </w:rPr>
                        <w:t>-Mail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hyperlink r:id="rId10" w:history="1">
                        <w:r w:rsidR="00DA195A" w:rsidRPr="009C190A">
                          <w:rPr>
                            <w:rStyle w:val="a4"/>
                            <w:rFonts w:hint="eastAsia"/>
                            <w:sz w:val="32"/>
                            <w:szCs w:val="36"/>
                          </w:rPr>
                          <w:t>k</w:t>
                        </w:r>
                        <w:r w:rsidR="00DA195A" w:rsidRPr="009C190A">
                          <w:rPr>
                            <w:rStyle w:val="a4"/>
                            <w:sz w:val="32"/>
                            <w:szCs w:val="36"/>
                          </w:rPr>
                          <w:t>aigai@nico.or.jp</w:t>
                        </w:r>
                      </w:hyperlink>
                      <w:r w:rsidR="00DA195A" w:rsidRPr="009C190A">
                        <w:rPr>
                          <w:sz w:val="32"/>
                          <w:szCs w:val="36"/>
                        </w:rPr>
                        <w:t xml:space="preserve">  </w:t>
                      </w:r>
                      <w:r w:rsidR="00C40169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お申込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 xml:space="preserve">締切 </w:t>
                      </w:r>
                      <w:r w:rsidR="004724EB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2</w:t>
                      </w:r>
                      <w:r w:rsidR="00DA195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月</w:t>
                      </w:r>
                      <w:r w:rsidR="00CE7A77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4</w:t>
                      </w:r>
                      <w:r w:rsidR="00DA195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日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(</w:t>
                      </w:r>
                      <w:r w:rsidR="00CE7A77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木</w:t>
                      </w:r>
                      <w:r w:rsidR="00DA195A" w:rsidRPr="009C190A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double"/>
                        </w:rPr>
                        <w:t>)</w:t>
                      </w:r>
                    </w:p>
                    <w:p w14:paraId="5E471FC3" w14:textId="77777777" w:rsidR="00DA195A" w:rsidRPr="009C190A" w:rsidRDefault="00DA195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F3FA2" w14:textId="153568BA" w:rsidR="00FD1F0B" w:rsidRDefault="00FD1F0B" w:rsidP="00BD0473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14:paraId="5B8F7040" w14:textId="68DC7BAB" w:rsidR="009C190A" w:rsidRPr="004724EB" w:rsidRDefault="009C190A" w:rsidP="00282F61">
      <w:pPr>
        <w:spacing w:line="100" w:lineRule="atLeast"/>
        <w:ind w:firstLineChars="100" w:firstLine="200"/>
        <w:rPr>
          <w:b/>
          <w:bCs/>
          <w:sz w:val="20"/>
          <w:szCs w:val="20"/>
        </w:rPr>
      </w:pPr>
    </w:p>
    <w:p w14:paraId="542C9005" w14:textId="161F1168" w:rsidR="000255AA" w:rsidRPr="00F447B8" w:rsidRDefault="00F447B8" w:rsidP="009C190A">
      <w:pPr>
        <w:spacing w:afterLines="50" w:after="184"/>
        <w:jc w:val="center"/>
        <w:rPr>
          <w:b/>
          <w:bCs/>
          <w:sz w:val="28"/>
          <w:szCs w:val="2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0907EC" wp14:editId="7C50C681">
                <wp:simplePos x="0" y="0"/>
                <wp:positionH relativeFrom="margin">
                  <wp:posOffset>1323340</wp:posOffset>
                </wp:positionH>
                <wp:positionV relativeFrom="paragraph">
                  <wp:posOffset>290830</wp:posOffset>
                </wp:positionV>
                <wp:extent cx="3905250" cy="5689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68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F95E4" w14:textId="3FD205F3" w:rsidR="00F447B8" w:rsidRPr="00F447B8" w:rsidRDefault="00F447B8" w:rsidP="00F447B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447B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開催日時：202</w:t>
                            </w:r>
                            <w:r w:rsidR="004724E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F447B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</w:t>
                            </w:r>
                            <w:r w:rsidR="004724E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F447B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 w:rsidR="004724E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Pr="00F447B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(</w:t>
                            </w:r>
                            <w:r w:rsidR="004724E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火</w:t>
                            </w:r>
                            <w:r w:rsidRPr="00F447B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 13</w:t>
                            </w:r>
                            <w:r w:rsidRPr="00F447B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F447B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30 </w:t>
                            </w:r>
                            <w:r w:rsidRPr="00F447B8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～ </w:t>
                            </w:r>
                            <w:r w:rsidRPr="00F447B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4724E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F447B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00</w:t>
                            </w:r>
                          </w:p>
                          <w:p w14:paraId="4D66134F" w14:textId="77777777" w:rsidR="00F447B8" w:rsidRPr="00F447B8" w:rsidRDefault="00F447B8" w:rsidP="00F447B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07EC" id="テキスト ボックス 13" o:spid="_x0000_s1027" type="#_x0000_t202" style="position:absolute;left:0;text-align:left;margin-left:104.2pt;margin-top:22.9pt;width:307.5pt;height:44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" fillcolor="white [3201]" stroked="f" strokeweight=".5pt">
                <v:fill opacity="0"/>
                <v:textbox>
                  <w:txbxContent>
                    <w:p w14:paraId="273F95E4" w14:textId="3FD205F3" w:rsidR="00F447B8" w:rsidRPr="00F447B8" w:rsidRDefault="00F447B8" w:rsidP="00F447B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447B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開催日時：202</w:t>
                      </w:r>
                      <w:r w:rsidR="004724EB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F447B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</w:t>
                      </w:r>
                      <w:r w:rsidR="004724E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F447B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 w:rsidR="004724E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Pr="00F447B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日(</w:t>
                      </w:r>
                      <w:r w:rsidR="004724E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火</w:t>
                      </w:r>
                      <w:r w:rsidRPr="00F447B8">
                        <w:rPr>
                          <w:b/>
                          <w:bCs/>
                          <w:sz w:val="26"/>
                          <w:szCs w:val="26"/>
                        </w:rPr>
                        <w:t>) 13</w:t>
                      </w:r>
                      <w:r w:rsidRPr="00F447B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F447B8">
                        <w:rPr>
                          <w:b/>
                          <w:bCs/>
                          <w:sz w:val="26"/>
                          <w:szCs w:val="26"/>
                        </w:rPr>
                        <w:t xml:space="preserve">30 </w:t>
                      </w:r>
                      <w:r w:rsidRPr="00F447B8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 xml:space="preserve">～ </w:t>
                      </w:r>
                      <w:r w:rsidRPr="00F447B8"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4724EB">
                        <w:rPr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F447B8">
                        <w:rPr>
                          <w:b/>
                          <w:bCs/>
                          <w:sz w:val="26"/>
                          <w:szCs w:val="26"/>
                        </w:rPr>
                        <w:t>:00</w:t>
                      </w:r>
                    </w:p>
                    <w:p w14:paraId="4D66134F" w14:textId="77777777" w:rsidR="00F447B8" w:rsidRPr="00F447B8" w:rsidRDefault="00F447B8" w:rsidP="00F447B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90A" w:rsidRPr="00F447B8">
        <w:rPr>
          <w:rFonts w:hint="eastAsia"/>
          <w:b/>
          <w:bCs/>
          <w:sz w:val="28"/>
          <w:szCs w:val="28"/>
          <w:u w:val="double"/>
        </w:rPr>
        <w:t>「</w:t>
      </w:r>
      <w:r w:rsidR="004724EB">
        <w:rPr>
          <w:rFonts w:hint="eastAsia"/>
          <w:b/>
          <w:bCs/>
          <w:sz w:val="28"/>
          <w:szCs w:val="28"/>
          <w:u w:val="double"/>
        </w:rPr>
        <w:t>海外ビジネス</w:t>
      </w:r>
      <w:r w:rsidR="009C190A" w:rsidRPr="00F447B8">
        <w:rPr>
          <w:rFonts w:hint="eastAsia"/>
          <w:b/>
          <w:bCs/>
          <w:sz w:val="28"/>
          <w:szCs w:val="28"/>
          <w:u w:val="double"/>
        </w:rPr>
        <w:t>セミナー・個別相談会</w:t>
      </w:r>
      <w:r w:rsidR="004724EB">
        <w:rPr>
          <w:b/>
          <w:bCs/>
          <w:sz w:val="28"/>
          <w:szCs w:val="28"/>
          <w:u w:val="double"/>
        </w:rPr>
        <w:t>」</w:t>
      </w:r>
      <w:r w:rsidR="009C190A" w:rsidRPr="00F447B8">
        <w:rPr>
          <w:b/>
          <w:bCs/>
          <w:sz w:val="28"/>
          <w:szCs w:val="28"/>
          <w:u w:val="double"/>
        </w:rPr>
        <w:t xml:space="preserve"> </w:t>
      </w:r>
      <w:r w:rsidR="009C190A" w:rsidRPr="00F447B8">
        <w:rPr>
          <w:rFonts w:hint="eastAsia"/>
          <w:b/>
          <w:bCs/>
          <w:sz w:val="28"/>
          <w:szCs w:val="28"/>
          <w:u w:val="double"/>
        </w:rPr>
        <w:t>参加申込書</w:t>
      </w:r>
    </w:p>
    <w:p w14:paraId="56096C6D" w14:textId="68736321" w:rsidR="000255AA" w:rsidRDefault="000255AA" w:rsidP="009C190A">
      <w:pPr>
        <w:pStyle w:val="a3"/>
        <w:ind w:leftChars="0" w:left="567"/>
        <w:rPr>
          <w:color w:val="FF0000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right" w:tblpY="-23"/>
        <w:tblW w:w="947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640"/>
        <w:gridCol w:w="3587"/>
      </w:tblGrid>
      <w:tr w:rsidR="00571EAA" w14:paraId="27A178CD" w14:textId="77777777" w:rsidTr="00571EAA">
        <w:trPr>
          <w:trHeight w:val="557"/>
        </w:trPr>
        <w:tc>
          <w:tcPr>
            <w:tcW w:w="9475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E844BA" w14:textId="5F8EBEA3" w:rsidR="00571EAA" w:rsidRPr="00571EAA" w:rsidRDefault="004724EB" w:rsidP="00571E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① </w:t>
            </w:r>
            <w:r w:rsidR="00571EAA" w:rsidRPr="00571EAA">
              <w:rPr>
                <w:rFonts w:hint="eastAsia"/>
                <w:b/>
                <w:bCs/>
                <w:sz w:val="24"/>
                <w:szCs w:val="24"/>
              </w:rPr>
              <w:t>セミナー</w:t>
            </w:r>
            <w:r w:rsidR="008E3862">
              <w:rPr>
                <w:rFonts w:hint="eastAsia"/>
                <w:b/>
                <w:bCs/>
                <w:sz w:val="24"/>
                <w:szCs w:val="24"/>
              </w:rPr>
              <w:t>（1</w:t>
            </w:r>
            <w:r w:rsidR="008E3862">
              <w:rPr>
                <w:b/>
                <w:bCs/>
                <w:sz w:val="24"/>
                <w:szCs w:val="24"/>
              </w:rPr>
              <w:t>3:30</w:t>
            </w:r>
            <w:r w:rsidR="008E3862">
              <w:rPr>
                <w:rFonts w:hint="eastAsia"/>
                <w:b/>
                <w:bCs/>
                <w:sz w:val="24"/>
                <w:szCs w:val="24"/>
              </w:rPr>
              <w:t xml:space="preserve"> ～ </w:t>
            </w:r>
            <w:r w:rsidR="008E3862"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8E3862">
              <w:rPr>
                <w:b/>
                <w:bCs/>
                <w:sz w:val="24"/>
                <w:szCs w:val="24"/>
              </w:rPr>
              <w:t>:00</w:t>
            </w:r>
            <w:r w:rsidR="008E386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9C190A" w14:paraId="1285FD96" w14:textId="77777777" w:rsidTr="008E3862">
        <w:trPr>
          <w:trHeight w:val="1402"/>
        </w:trPr>
        <w:tc>
          <w:tcPr>
            <w:tcW w:w="1555" w:type="dxa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8187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企業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2C5C0" w14:textId="3BAD092B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  <w:tc>
          <w:tcPr>
            <w:tcW w:w="16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28F2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住所</w:t>
            </w:r>
          </w:p>
        </w:tc>
        <w:tc>
          <w:tcPr>
            <w:tcW w:w="358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115B01" w14:textId="77777777" w:rsidR="009C190A" w:rsidRDefault="00AF77B4" w:rsidP="009C190A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</w:p>
          <w:p w14:paraId="3774AFB8" w14:textId="57A7DE8B" w:rsidR="008E3862" w:rsidRPr="00D5494F" w:rsidRDefault="008E3862" w:rsidP="009C190A">
            <w:pPr>
              <w:rPr>
                <w:sz w:val="20"/>
                <w:szCs w:val="21"/>
              </w:rPr>
            </w:pPr>
          </w:p>
        </w:tc>
      </w:tr>
      <w:tr w:rsidR="009C190A" w14:paraId="37F0DCB6" w14:textId="77777777" w:rsidTr="008E3862">
        <w:trPr>
          <w:trHeight w:val="976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E31DE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所属・役職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BEB56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02C56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氏名</w:t>
            </w:r>
          </w:p>
        </w:tc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61E73D" w14:textId="7E890978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</w:tr>
      <w:tr w:rsidR="009C190A" w14:paraId="0EFCCD5A" w14:textId="77777777" w:rsidTr="008E3862">
        <w:trPr>
          <w:trHeight w:val="829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0BE2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T</w:t>
            </w:r>
            <w:r w:rsidRPr="00D5494F">
              <w:rPr>
                <w:b/>
                <w:bCs/>
                <w:sz w:val="20"/>
                <w:szCs w:val="21"/>
              </w:rPr>
              <w:t>EL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A7CE" w14:textId="77777777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66759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E</w:t>
            </w:r>
            <w:r w:rsidRPr="00D5494F">
              <w:rPr>
                <w:b/>
                <w:bCs/>
                <w:sz w:val="20"/>
                <w:szCs w:val="21"/>
              </w:rPr>
              <w:t>-Mail</w:t>
            </w:r>
          </w:p>
        </w:tc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B78F2F" w14:textId="5D5E2241" w:rsidR="009C190A" w:rsidRPr="00D5494F" w:rsidRDefault="009C190A" w:rsidP="009C190A">
            <w:pPr>
              <w:rPr>
                <w:sz w:val="20"/>
                <w:szCs w:val="21"/>
              </w:rPr>
            </w:pPr>
          </w:p>
        </w:tc>
      </w:tr>
      <w:tr w:rsidR="009C190A" w14:paraId="32ACDB72" w14:textId="77777777" w:rsidTr="00571EAA">
        <w:trPr>
          <w:trHeight w:val="1105"/>
        </w:trPr>
        <w:tc>
          <w:tcPr>
            <w:tcW w:w="155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35EAFEB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参加方法</w:t>
            </w:r>
          </w:p>
          <w:p w14:paraId="328F8305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A21695" w14:textId="77777777" w:rsidR="009C190A" w:rsidRPr="00D5494F" w:rsidRDefault="009C190A" w:rsidP="009C190A">
            <w:pPr>
              <w:jc w:val="center"/>
              <w:rPr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オンライン </w:t>
            </w:r>
            <w:r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 会場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491BB5" w14:textId="77777777" w:rsidR="009C190A" w:rsidRPr="00472E9F" w:rsidRDefault="009C190A" w:rsidP="009C190A">
            <w:pPr>
              <w:jc w:val="center"/>
              <w:rPr>
                <w:b/>
                <w:bCs/>
                <w:sz w:val="18"/>
                <w:szCs w:val="20"/>
              </w:rPr>
            </w:pPr>
            <w:r w:rsidRPr="00472E9F">
              <w:rPr>
                <w:rFonts w:hint="eastAsia"/>
                <w:b/>
                <w:bCs/>
                <w:sz w:val="18"/>
                <w:szCs w:val="20"/>
              </w:rPr>
              <w:t>事前接続テスト</w:t>
            </w:r>
          </w:p>
          <w:p w14:paraId="36B8D6D5" w14:textId="77777777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35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66851" w14:textId="32015631" w:rsidR="009C190A" w:rsidRPr="00D5494F" w:rsidRDefault="009C190A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希望する　 </w:t>
            </w:r>
            <w:r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　希望しない</w:t>
            </w:r>
          </w:p>
        </w:tc>
      </w:tr>
      <w:tr w:rsidR="004724EB" w14:paraId="344A789E" w14:textId="77777777" w:rsidTr="004724EB">
        <w:trPr>
          <w:trHeight w:val="1488"/>
        </w:trPr>
        <w:tc>
          <w:tcPr>
            <w:tcW w:w="4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862037C" w14:textId="77777777" w:rsidR="004724EB" w:rsidRDefault="004724EB" w:rsidP="009C190A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講師（山田氏）に聞いてみたいこと・質問</w:t>
            </w:r>
          </w:p>
          <w:p w14:paraId="2AFD497B" w14:textId="21EE84B3" w:rsidR="004724EB" w:rsidRPr="004724EB" w:rsidRDefault="004724EB" w:rsidP="009C190A">
            <w:pPr>
              <w:jc w:val="center"/>
              <w:rPr>
                <w:sz w:val="18"/>
                <w:szCs w:val="18"/>
              </w:rPr>
            </w:pPr>
            <w:r w:rsidRPr="004724E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724EB">
              <w:rPr>
                <w:rFonts w:hint="eastAsia"/>
                <w:sz w:val="18"/>
                <w:szCs w:val="18"/>
                <w:u w:val="single"/>
              </w:rPr>
              <w:t>講演内容の参考にさせていただきます</w:t>
            </w:r>
          </w:p>
        </w:tc>
        <w:tc>
          <w:tcPr>
            <w:tcW w:w="522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B39F0" w14:textId="77777777" w:rsidR="004724EB" w:rsidRPr="00D5494F" w:rsidRDefault="004724EB" w:rsidP="004724EB">
            <w:pPr>
              <w:jc w:val="left"/>
              <w:rPr>
                <w:b/>
                <w:bCs/>
                <w:sz w:val="20"/>
                <w:szCs w:val="21"/>
              </w:rPr>
            </w:pPr>
          </w:p>
        </w:tc>
      </w:tr>
      <w:tr w:rsidR="00571EAA" w14:paraId="3BF71B74" w14:textId="77777777" w:rsidTr="00571EAA">
        <w:trPr>
          <w:trHeight w:val="697"/>
        </w:trPr>
        <w:tc>
          <w:tcPr>
            <w:tcW w:w="9475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0CBF808" w14:textId="5CAB1388" w:rsidR="00571EAA" w:rsidRPr="00571EAA" w:rsidRDefault="004724EB" w:rsidP="00571EA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w:t xml:space="preserve">② </w:t>
            </w:r>
            <w:r w:rsidR="00571EAA" w:rsidRPr="00571EAA">
              <w:rPr>
                <w:rFonts w:hint="eastAsia"/>
                <w:b/>
                <w:bCs/>
                <w:noProof/>
                <w:sz w:val="24"/>
                <w:szCs w:val="24"/>
              </w:rPr>
              <w:t>個別相談会</w:t>
            </w:r>
            <w:r w:rsidR="008E3862">
              <w:rPr>
                <w:rFonts w:hint="eastAsia"/>
                <w:b/>
                <w:bCs/>
                <w:sz w:val="24"/>
                <w:szCs w:val="24"/>
              </w:rPr>
              <w:t>（1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8E3862">
              <w:rPr>
                <w:b/>
                <w:bCs/>
                <w:sz w:val="24"/>
                <w:szCs w:val="24"/>
              </w:rPr>
              <w:t>:00</w:t>
            </w:r>
            <w:r w:rsidR="008E3862">
              <w:rPr>
                <w:rFonts w:hint="eastAsia"/>
                <w:b/>
                <w:bCs/>
                <w:sz w:val="24"/>
                <w:szCs w:val="24"/>
              </w:rPr>
              <w:t xml:space="preserve"> ～ </w:t>
            </w:r>
            <w:r w:rsidR="008E3862"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="008E3862">
              <w:rPr>
                <w:b/>
                <w:bCs/>
                <w:sz w:val="24"/>
                <w:szCs w:val="24"/>
              </w:rPr>
              <w:t>:00</w:t>
            </w:r>
            <w:r w:rsidR="008E386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AF77B4" w14:paraId="3D42B8A2" w14:textId="77777777" w:rsidTr="008E3862">
        <w:trPr>
          <w:trHeight w:val="1840"/>
        </w:trPr>
        <w:tc>
          <w:tcPr>
            <w:tcW w:w="1555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7F2C6" w14:textId="32DE7AD5" w:rsidR="00AF77B4" w:rsidRPr="00D5494F" w:rsidRDefault="00AF77B4" w:rsidP="00D965C0">
            <w:pPr>
              <w:jc w:val="center"/>
              <w:rPr>
                <w:b/>
                <w:bCs/>
                <w:sz w:val="20"/>
                <w:szCs w:val="21"/>
              </w:rPr>
            </w:pPr>
            <w:r w:rsidRPr="00D965C0">
              <w:rPr>
                <w:b/>
                <w:bCs/>
                <w:sz w:val="20"/>
                <w:szCs w:val="21"/>
              </w:rPr>
              <w:t>NICO事業アドバイザーによる個別相談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95BD6" w14:textId="0BA9F37A" w:rsidR="00AF77B4" w:rsidRPr="00D5494F" w:rsidRDefault="008E3862" w:rsidP="00D965C0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BF2924E" wp14:editId="1818C454">
                      <wp:simplePos x="0" y="0"/>
                      <wp:positionH relativeFrom="page">
                        <wp:posOffset>1636395</wp:posOffset>
                      </wp:positionH>
                      <wp:positionV relativeFrom="paragraph">
                        <wp:posOffset>-462915</wp:posOffset>
                      </wp:positionV>
                      <wp:extent cx="1085850" cy="40005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4D1D6" w14:textId="284F0AA6" w:rsidR="00AF77B4" w:rsidRPr="00625297" w:rsidRDefault="00AF77B4" w:rsidP="00771A0E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【相談内容】</w:t>
                                  </w:r>
                                </w:p>
                                <w:p w14:paraId="38F2C83F" w14:textId="77777777" w:rsidR="00AF77B4" w:rsidRDefault="00AF77B4" w:rsidP="00771A0E"/>
                                <w:p w14:paraId="6676D431" w14:textId="77777777" w:rsidR="00571EAA" w:rsidRDefault="00571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924E" id="テキスト ボックス 35" o:spid="_x0000_s1028" type="#_x0000_t202" style="position:absolute;left:0;text-align:left;margin-left:128.85pt;margin-top:-36.45pt;width:85.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" fillcolor="window" stroked="f" strokeweight=".5pt">
                      <v:fill opacity="0"/>
                      <v:textbox>
                        <w:txbxContent>
                          <w:p w14:paraId="2904D1D6" w14:textId="284F0AA6" w:rsidR="00AF77B4" w:rsidRPr="00625297" w:rsidRDefault="00AF77B4" w:rsidP="00771A0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相談内容】</w:t>
                            </w:r>
                          </w:p>
                          <w:p w14:paraId="38F2C83F" w14:textId="77777777" w:rsidR="00AF77B4" w:rsidRDefault="00AF77B4" w:rsidP="00771A0E"/>
                          <w:p w14:paraId="6676D431" w14:textId="77777777" w:rsidR="00571EAA" w:rsidRDefault="00571EAA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F77B4" w:rsidRPr="00D5494F">
              <w:rPr>
                <w:rFonts w:hint="eastAsia"/>
                <w:b/>
                <w:bCs/>
                <w:sz w:val="20"/>
                <w:szCs w:val="21"/>
              </w:rPr>
              <w:t>希望する</w:t>
            </w:r>
            <w:r w:rsidR="00AF77B4"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="00AF77B4" w:rsidRPr="00D5494F">
              <w:rPr>
                <w:rFonts w:hint="eastAsia"/>
                <w:b/>
                <w:bCs/>
                <w:sz w:val="20"/>
                <w:szCs w:val="21"/>
              </w:rPr>
              <w:t>希望しない</w:t>
            </w:r>
          </w:p>
        </w:tc>
        <w:tc>
          <w:tcPr>
            <w:tcW w:w="522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F3F0D29" w14:textId="2F0FC94A" w:rsidR="008E3862" w:rsidRDefault="008E3862" w:rsidP="008E3862">
            <w:pPr>
              <w:jc w:val="left"/>
              <w:rPr>
                <w:b/>
                <w:bCs/>
                <w:sz w:val="20"/>
                <w:szCs w:val="21"/>
              </w:rPr>
            </w:pPr>
          </w:p>
          <w:p w14:paraId="1A92BC55" w14:textId="77777777" w:rsidR="008E3862" w:rsidRDefault="008E3862" w:rsidP="008E3862">
            <w:pPr>
              <w:jc w:val="left"/>
              <w:rPr>
                <w:b/>
                <w:bCs/>
                <w:sz w:val="20"/>
                <w:szCs w:val="21"/>
              </w:rPr>
            </w:pPr>
          </w:p>
          <w:p w14:paraId="5A850CA3" w14:textId="04D2E57B" w:rsidR="00AF77B4" w:rsidRPr="00D5494F" w:rsidRDefault="00AF77B4" w:rsidP="008E3862">
            <w:pPr>
              <w:jc w:val="left"/>
              <w:rPr>
                <w:b/>
                <w:bCs/>
                <w:sz w:val="20"/>
                <w:szCs w:val="21"/>
              </w:rPr>
            </w:pPr>
          </w:p>
        </w:tc>
      </w:tr>
      <w:tr w:rsidR="00AF77B4" w14:paraId="20C0D03E" w14:textId="77777777" w:rsidTr="00571EAA">
        <w:trPr>
          <w:trHeight w:val="1527"/>
        </w:trPr>
        <w:tc>
          <w:tcPr>
            <w:tcW w:w="15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3F065C" w14:textId="33051B5B" w:rsidR="00AF77B4" w:rsidRPr="00D5494F" w:rsidRDefault="00AF77B4" w:rsidP="00AF77B4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相談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>方法</w:t>
            </w:r>
          </w:p>
          <w:p w14:paraId="69137A3B" w14:textId="41E3BB02" w:rsidR="00AF77B4" w:rsidRDefault="00AF77B4" w:rsidP="00AF77B4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（〇で囲む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451DB9" w14:textId="05C99ADB" w:rsidR="00AF77B4" w:rsidRDefault="00AF77B4" w:rsidP="00D965C0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オンライン </w:t>
            </w:r>
            <w:r w:rsidRPr="00D5494F">
              <w:rPr>
                <w:b/>
                <w:bCs/>
                <w:sz w:val="20"/>
                <w:szCs w:val="21"/>
              </w:rPr>
              <w:t xml:space="preserve">/ </w:t>
            </w:r>
            <w:r w:rsidRPr="00D5494F">
              <w:rPr>
                <w:rFonts w:hint="eastAsia"/>
                <w:b/>
                <w:bCs/>
                <w:sz w:val="20"/>
                <w:szCs w:val="21"/>
              </w:rPr>
              <w:t xml:space="preserve"> 会場</w:t>
            </w:r>
          </w:p>
        </w:tc>
        <w:tc>
          <w:tcPr>
            <w:tcW w:w="52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21874" w14:textId="281967DD" w:rsidR="00AF77B4" w:rsidRDefault="00AF77B4" w:rsidP="00D965C0">
            <w:pPr>
              <w:jc w:val="left"/>
              <w:rPr>
                <w:noProof/>
              </w:rPr>
            </w:pPr>
          </w:p>
        </w:tc>
      </w:tr>
    </w:tbl>
    <w:p w14:paraId="09D565BB" w14:textId="1D3A04F5" w:rsidR="00E01875" w:rsidRDefault="00E01875" w:rsidP="00E01875">
      <w:pPr>
        <w:spacing w:beforeLines="50" w:before="184"/>
        <w:jc w:val="center"/>
      </w:pPr>
      <w:r w:rsidRPr="006C77FB">
        <w:rPr>
          <w:rFonts w:hint="eastAsia"/>
          <w:u w:val="single"/>
        </w:rPr>
        <w:t>サテライト会場の定員に達した場合のみ、</w:t>
      </w:r>
      <w:r w:rsidR="004724EB">
        <w:rPr>
          <w:rFonts w:hint="eastAsia"/>
          <w:u w:val="single"/>
        </w:rPr>
        <w:t>2</w:t>
      </w:r>
      <w:r w:rsidRPr="006C77FB">
        <w:rPr>
          <w:rFonts w:hint="eastAsia"/>
          <w:u w:val="single"/>
        </w:rPr>
        <w:t>月</w:t>
      </w:r>
      <w:r w:rsidR="004724EB">
        <w:rPr>
          <w:rFonts w:hint="eastAsia"/>
          <w:u w:val="single"/>
        </w:rPr>
        <w:t>8</w:t>
      </w:r>
      <w:r w:rsidRPr="006C77FB">
        <w:rPr>
          <w:rFonts w:hint="eastAsia"/>
          <w:u w:val="single"/>
        </w:rPr>
        <w:t>日</w:t>
      </w:r>
      <w:r w:rsidR="004724EB">
        <w:rPr>
          <w:rFonts w:hint="eastAsia"/>
          <w:u w:val="single"/>
        </w:rPr>
        <w:t>（月）</w:t>
      </w:r>
      <w:r w:rsidRPr="006C77FB">
        <w:rPr>
          <w:rFonts w:hint="eastAsia"/>
          <w:u w:val="single"/>
        </w:rPr>
        <w:t>までにご連絡いたします</w:t>
      </w:r>
      <w:r>
        <w:rPr>
          <w:rFonts w:hint="eastAsia"/>
        </w:rPr>
        <w:t>。</w:t>
      </w:r>
    </w:p>
    <w:p w14:paraId="5AAC6ED4" w14:textId="727914D4" w:rsidR="00E01875" w:rsidRPr="00086ECC" w:rsidRDefault="00E01875" w:rsidP="00E01875">
      <w:pPr>
        <w:jc w:val="center"/>
      </w:pPr>
      <w:r>
        <w:rPr>
          <w:rFonts w:hint="eastAsia"/>
        </w:rPr>
        <w:t>※受講票は発行いたしませんので、そのままご来場ください。</w:t>
      </w:r>
    </w:p>
    <w:p w14:paraId="1517A7DA" w14:textId="669BED89" w:rsidR="00771A0E" w:rsidRDefault="004724EB" w:rsidP="006A04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1E1500" wp14:editId="7ED15F60">
                <wp:simplePos x="0" y="0"/>
                <wp:positionH relativeFrom="page">
                  <wp:posOffset>655955</wp:posOffset>
                </wp:positionH>
                <wp:positionV relativeFrom="paragraph">
                  <wp:posOffset>252466</wp:posOffset>
                </wp:positionV>
                <wp:extent cx="6229350" cy="58102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58071B9" w14:textId="3B07EBE7" w:rsidR="00AF77B4" w:rsidRPr="00226967" w:rsidRDefault="00AF77B4" w:rsidP="00AF77B4">
                            <w:pPr>
                              <w:ind w:left="1260" w:hangingChars="600" w:hanging="1260"/>
                              <w:rPr>
                                <w:szCs w:val="21"/>
                              </w:rPr>
                            </w:pP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226967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問合せ先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Pr="00086E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公財）にいがた産業創造機構 マーケティング支援グループ 海外展開支援チーム 大浦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6F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田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6967">
                              <w:rPr>
                                <w:szCs w:val="21"/>
                              </w:rPr>
                              <w:t xml:space="preserve">  TE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0</w:t>
                            </w:r>
                            <w:r w:rsidRPr="00226967">
                              <w:rPr>
                                <w:szCs w:val="21"/>
                              </w:rPr>
                              <w:t>25-246-0063  E-Mai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k</w:t>
                            </w:r>
                            <w:r w:rsidRPr="00226967">
                              <w:rPr>
                                <w:szCs w:val="21"/>
                              </w:rPr>
                              <w:t>aiga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1500" id="テキスト ボックス 46" o:spid="_x0000_s1029" type="#_x0000_t202" style="position:absolute;left:0;text-align:left;margin-left:51.65pt;margin-top:19.9pt;width:490.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" fillcolor="window" strokeweight="1.5pt">
                <v:stroke linestyle="thickThin"/>
                <v:textbox>
                  <w:txbxContent>
                    <w:p w14:paraId="258071B9" w14:textId="3B07EBE7" w:rsidR="00AF77B4" w:rsidRPr="00226967" w:rsidRDefault="00AF77B4" w:rsidP="00AF77B4">
                      <w:pPr>
                        <w:ind w:left="1260" w:hangingChars="600" w:hanging="1260"/>
                        <w:rPr>
                          <w:szCs w:val="21"/>
                        </w:rPr>
                      </w:pPr>
                      <w:r w:rsidRPr="00226967">
                        <w:rPr>
                          <w:rFonts w:hint="eastAsia"/>
                          <w:szCs w:val="21"/>
                        </w:rPr>
                        <w:t>【</w:t>
                      </w:r>
                      <w:r w:rsidRPr="00226967">
                        <w:rPr>
                          <w:rFonts w:hint="eastAsia"/>
                          <w:b/>
                          <w:bCs/>
                          <w:szCs w:val="21"/>
                        </w:rPr>
                        <w:t>問合せ先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】</w:t>
                      </w:r>
                      <w:r w:rsidRPr="00086ECC">
                        <w:rPr>
                          <w:rFonts w:hint="eastAsia"/>
                          <w:sz w:val="20"/>
                          <w:szCs w:val="20"/>
                        </w:rPr>
                        <w:t>（公財）にいがた産業創造機構 マーケティング支援グループ 海外展開支援チーム 大浦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6F5D">
                        <w:rPr>
                          <w:rFonts w:hint="eastAsia"/>
                          <w:sz w:val="20"/>
                          <w:szCs w:val="20"/>
                        </w:rPr>
                        <w:t>和田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26967">
                        <w:rPr>
                          <w:szCs w:val="21"/>
                        </w:rPr>
                        <w:t xml:space="preserve">  TE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0</w:t>
                      </w:r>
                      <w:r w:rsidRPr="00226967">
                        <w:rPr>
                          <w:szCs w:val="21"/>
                        </w:rPr>
                        <w:t>25-246-0063  E-Mai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k</w:t>
                      </w:r>
                      <w:r w:rsidRPr="00226967">
                        <w:rPr>
                          <w:szCs w:val="21"/>
                        </w:rPr>
                        <w:t>aigai@nico.or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1EAA" w:rsidRPr="00270A66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2E62F566">
            <wp:simplePos x="0" y="0"/>
            <wp:positionH relativeFrom="margin">
              <wp:posOffset>4104005</wp:posOffset>
            </wp:positionH>
            <wp:positionV relativeFrom="paragraph">
              <wp:posOffset>1276350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Sect="00BD0473">
      <w:pgSz w:w="11906" w:h="16838" w:code="9"/>
      <w:pgMar w:top="624" w:right="1077" w:bottom="680" w:left="1021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9C05E" w14:textId="77777777" w:rsidR="00680239" w:rsidRDefault="00680239" w:rsidP="00625297">
      <w:r>
        <w:separator/>
      </w:r>
    </w:p>
  </w:endnote>
  <w:endnote w:type="continuationSeparator" w:id="0">
    <w:p w14:paraId="3DDF39F2" w14:textId="77777777" w:rsidR="00680239" w:rsidRDefault="00680239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FF91" w14:textId="77777777" w:rsidR="00680239" w:rsidRDefault="00680239" w:rsidP="00625297">
      <w:r>
        <w:separator/>
      </w:r>
    </w:p>
  </w:footnote>
  <w:footnote w:type="continuationSeparator" w:id="0">
    <w:p w14:paraId="733C1B2F" w14:textId="77777777" w:rsidR="00680239" w:rsidRDefault="00680239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21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34BE"/>
    <w:rsid w:val="00086ECC"/>
    <w:rsid w:val="000A55EC"/>
    <w:rsid w:val="000A691B"/>
    <w:rsid w:val="000B5E31"/>
    <w:rsid w:val="001208DA"/>
    <w:rsid w:val="00145E3F"/>
    <w:rsid w:val="00151C02"/>
    <w:rsid w:val="00154A84"/>
    <w:rsid w:val="00195184"/>
    <w:rsid w:val="002021AB"/>
    <w:rsid w:val="00226967"/>
    <w:rsid w:val="00252FFA"/>
    <w:rsid w:val="00270A66"/>
    <w:rsid w:val="00271BD8"/>
    <w:rsid w:val="00280E75"/>
    <w:rsid w:val="00282F61"/>
    <w:rsid w:val="002A1A55"/>
    <w:rsid w:val="00305B07"/>
    <w:rsid w:val="00310CAD"/>
    <w:rsid w:val="003360B8"/>
    <w:rsid w:val="00357604"/>
    <w:rsid w:val="00383D24"/>
    <w:rsid w:val="003C48C1"/>
    <w:rsid w:val="003C4979"/>
    <w:rsid w:val="003C7629"/>
    <w:rsid w:val="004221AE"/>
    <w:rsid w:val="00432FA6"/>
    <w:rsid w:val="00455660"/>
    <w:rsid w:val="00471C17"/>
    <w:rsid w:val="004724EB"/>
    <w:rsid w:val="00472E9F"/>
    <w:rsid w:val="004B3B8D"/>
    <w:rsid w:val="004C6921"/>
    <w:rsid w:val="004D3A58"/>
    <w:rsid w:val="004F3D48"/>
    <w:rsid w:val="004F7E74"/>
    <w:rsid w:val="00517418"/>
    <w:rsid w:val="00524C7E"/>
    <w:rsid w:val="00545261"/>
    <w:rsid w:val="005645D6"/>
    <w:rsid w:val="00571EAA"/>
    <w:rsid w:val="005A7156"/>
    <w:rsid w:val="005C08BE"/>
    <w:rsid w:val="005D08B8"/>
    <w:rsid w:val="005F454F"/>
    <w:rsid w:val="00620D5C"/>
    <w:rsid w:val="00625297"/>
    <w:rsid w:val="00652ADF"/>
    <w:rsid w:val="00680239"/>
    <w:rsid w:val="00682E6B"/>
    <w:rsid w:val="006A0426"/>
    <w:rsid w:val="006A1C5F"/>
    <w:rsid w:val="006B64A0"/>
    <w:rsid w:val="006C77FB"/>
    <w:rsid w:val="006C7CFA"/>
    <w:rsid w:val="00741BC8"/>
    <w:rsid w:val="007462A8"/>
    <w:rsid w:val="007600A8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94ECF"/>
    <w:rsid w:val="00AB3E8C"/>
    <w:rsid w:val="00AC10B3"/>
    <w:rsid w:val="00AC76E2"/>
    <w:rsid w:val="00AF77B4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C01287"/>
    <w:rsid w:val="00C01608"/>
    <w:rsid w:val="00C053EE"/>
    <w:rsid w:val="00C33ED3"/>
    <w:rsid w:val="00C40169"/>
    <w:rsid w:val="00C62256"/>
    <w:rsid w:val="00C65B45"/>
    <w:rsid w:val="00CA0459"/>
    <w:rsid w:val="00CD74D3"/>
    <w:rsid w:val="00CD7EF1"/>
    <w:rsid w:val="00CE40AD"/>
    <w:rsid w:val="00CE7011"/>
    <w:rsid w:val="00CE7A77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1E04"/>
    <w:rsid w:val="00DD5E9B"/>
    <w:rsid w:val="00DF114B"/>
    <w:rsid w:val="00E01875"/>
    <w:rsid w:val="00E45EA1"/>
    <w:rsid w:val="00E50813"/>
    <w:rsid w:val="00E874FA"/>
    <w:rsid w:val="00EB1E60"/>
    <w:rsid w:val="00EC1C0F"/>
    <w:rsid w:val="00EC537C"/>
    <w:rsid w:val="00EF2937"/>
    <w:rsid w:val="00EF3438"/>
    <w:rsid w:val="00F00D88"/>
    <w:rsid w:val="00F364C4"/>
    <w:rsid w:val="00F447B8"/>
    <w:rsid w:val="00F52F04"/>
    <w:rsid w:val="00F61E05"/>
    <w:rsid w:val="00FA1E47"/>
    <w:rsid w:val="00FA5B90"/>
    <w:rsid w:val="00FC1B2E"/>
    <w:rsid w:val="00FC2CA8"/>
    <w:rsid w:val="00FD1F0B"/>
    <w:rsid w:val="00FE0D9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kaigai@nico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a-oura</cp:lastModifiedBy>
  <cp:revision>2</cp:revision>
  <cp:lastPrinted>2021-01-15T01:09:00Z</cp:lastPrinted>
  <dcterms:created xsi:type="dcterms:W3CDTF">2021-01-15T02:45:00Z</dcterms:created>
  <dcterms:modified xsi:type="dcterms:W3CDTF">2021-01-15T02:45:00Z</dcterms:modified>
</cp:coreProperties>
</file>